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FF6F5" w14:textId="77777777" w:rsidR="00026272" w:rsidRPr="007C4ACE" w:rsidRDefault="00026272" w:rsidP="00026272">
      <w:pPr>
        <w:spacing w:line="260" w:lineRule="atLeast"/>
        <w:jc w:val="center"/>
        <w:rPr>
          <w:rFonts w:ascii="Arial" w:hAnsi="Arial" w:cs="Arial"/>
          <w:b/>
          <w:sz w:val="22"/>
          <w:szCs w:val="22"/>
          <w:lang w:val="fi-FI"/>
        </w:rPr>
      </w:pPr>
      <w:r w:rsidRPr="007C4ACE">
        <w:rPr>
          <w:rFonts w:ascii="Arial" w:hAnsi="Arial" w:cs="Arial"/>
          <w:b/>
          <w:sz w:val="22"/>
          <w:lang w:val="fi-FI"/>
        </w:rPr>
        <w:t>MUUTOS</w:t>
      </w:r>
    </w:p>
    <w:p w14:paraId="09B1E9D4" w14:textId="77777777" w:rsidR="00026272" w:rsidRPr="007C4ACE" w:rsidRDefault="00026272" w:rsidP="00026272">
      <w:pPr>
        <w:spacing w:line="260" w:lineRule="atLeast"/>
        <w:rPr>
          <w:rFonts w:ascii="Arial" w:hAnsi="Arial" w:cs="Arial"/>
          <w:b/>
          <w:sz w:val="22"/>
          <w:szCs w:val="22"/>
          <w:lang w:val="fi-FI"/>
        </w:rPr>
      </w:pPr>
    </w:p>
    <w:p w14:paraId="096425D0" w14:textId="77777777" w:rsidR="00026272" w:rsidRPr="007C4ACE" w:rsidRDefault="00026272" w:rsidP="00026272">
      <w:pPr>
        <w:rPr>
          <w:rFonts w:ascii="Arial" w:hAnsi="Arial" w:cs="Arial"/>
          <w:sz w:val="22"/>
          <w:lang w:val="fi-FI"/>
        </w:rPr>
      </w:pPr>
    </w:p>
    <w:p w14:paraId="1D3FFBB1" w14:textId="77777777" w:rsidR="00026272" w:rsidRDefault="00026272" w:rsidP="00026272">
      <w:pPr>
        <w:rPr>
          <w:rFonts w:ascii="Arial" w:hAnsi="Arial" w:cs="Arial"/>
          <w:sz w:val="22"/>
          <w:lang w:val="fi-FI"/>
        </w:rPr>
      </w:pPr>
    </w:p>
    <w:p w14:paraId="3AA76C00" w14:textId="77777777" w:rsidR="00026272" w:rsidRDefault="00026272" w:rsidP="00026272">
      <w:pPr>
        <w:rPr>
          <w:rFonts w:ascii="Arial" w:hAnsi="Arial" w:cs="Arial"/>
          <w:sz w:val="22"/>
          <w:lang w:val="fi-FI"/>
        </w:rPr>
      </w:pPr>
    </w:p>
    <w:p w14:paraId="620B4E17" w14:textId="076E3A94" w:rsidR="00026272" w:rsidRPr="00026272" w:rsidRDefault="00026272" w:rsidP="00026272">
      <w:pPr>
        <w:jc w:val="both"/>
        <w:rPr>
          <w:rFonts w:ascii="Arial" w:hAnsi="Arial" w:cs="Arial"/>
          <w:sz w:val="22"/>
          <w:szCs w:val="22"/>
          <w:lang w:val="fi-FI"/>
        </w:rPr>
      </w:pPr>
      <w:r w:rsidRPr="00026272">
        <w:rPr>
          <w:rFonts w:ascii="Arial" w:hAnsi="Arial" w:cs="Arial"/>
          <w:sz w:val="22"/>
          <w:lang w:val="fi-FI"/>
        </w:rPr>
        <w:t xml:space="preserve">Muutos </w:t>
      </w:r>
      <w:r w:rsidRPr="00026272">
        <w:rPr>
          <w:rFonts w:ascii="Arial" w:hAnsi="Arial" w:cs="Arial"/>
          <w:sz w:val="22"/>
          <w:highlight w:val="magenta"/>
          <w:lang w:val="fi-FI"/>
        </w:rPr>
        <w:t>[esitelmän pitämistä tai konsultointipalveluita koskevaan yleissopimukseen / palvelusopimukseen / työmääräykseen]</w:t>
      </w:r>
      <w:r w:rsidRPr="00026272">
        <w:rPr>
          <w:rFonts w:ascii="Arial" w:hAnsi="Arial" w:cs="Arial"/>
          <w:sz w:val="22"/>
          <w:lang w:val="fi-FI"/>
        </w:rPr>
        <w:t xml:space="preserve"> (”Sopimus”), joka on allekirjoitettu </w:t>
      </w:r>
      <w:r w:rsidRPr="00026272">
        <w:rPr>
          <w:rFonts w:ascii="Arial" w:hAnsi="Arial" w:cs="Arial"/>
          <w:sz w:val="22"/>
          <w:szCs w:val="22"/>
          <w:lang w:val="fi-FI"/>
        </w:rPr>
        <w:t>&lt;&lt;HCP_Contract_MERC_MSA_Start_Date_MERC</w:t>
      </w:r>
      <w:r w:rsidR="007C4ACE">
        <w:rPr>
          <w:rFonts w:ascii="Arial" w:hAnsi="Arial" w:cs="Arial"/>
          <w:sz w:val="22"/>
          <w:szCs w:val="22"/>
          <w:lang w:val="fi-FI"/>
        </w:rPr>
        <w:t>__s</w:t>
      </w:r>
      <w:bookmarkStart w:id="0" w:name="_GoBack"/>
      <w:bookmarkEnd w:id="0"/>
      <w:r w:rsidRPr="00026272">
        <w:rPr>
          <w:rFonts w:ascii="Arial" w:hAnsi="Arial" w:cs="Arial"/>
          <w:sz w:val="22"/>
          <w:szCs w:val="22"/>
          <w:lang w:val="fi-FI"/>
        </w:rPr>
        <w:t>&gt;&gt;</w:t>
      </w:r>
      <w:r w:rsidRPr="00026272">
        <w:rPr>
          <w:rFonts w:ascii="Arial" w:hAnsi="Arial" w:cs="Arial"/>
          <w:sz w:val="22"/>
          <w:lang w:val="fi-FI"/>
        </w:rPr>
        <w:t xml:space="preserve"> seuraavien osapuolten välillä (”Osapuolet”): </w:t>
      </w:r>
      <w:r w:rsidRPr="00026272">
        <w:rPr>
          <w:rFonts w:ascii="Arial" w:hAnsi="Arial" w:cs="Arial"/>
          <w:b/>
          <w:sz w:val="22"/>
          <w:szCs w:val="22"/>
          <w:lang w:val="fi-FI"/>
        </w:rPr>
        <w:t>&lt;&lt;Account_MERC_Name&gt;&gt;</w:t>
      </w:r>
      <w:r w:rsidRPr="00026272">
        <w:rPr>
          <w:rFonts w:ascii="Arial" w:hAnsi="Arial" w:cs="Arial"/>
          <w:sz w:val="22"/>
          <w:lang w:val="fi-FI"/>
        </w:rPr>
        <w:t xml:space="preserve"> (”HCP“) ja Oy Eli Lilly Finland Ab (”Lilly”) </w:t>
      </w:r>
      <w:r w:rsidRPr="00026272">
        <w:rPr>
          <w:rFonts w:ascii="Arial" w:hAnsi="Arial" w:cs="Arial"/>
          <w:i/>
          <w:sz w:val="22"/>
          <w:lang w:val="fi-FI"/>
        </w:rPr>
        <w:t>tai</w:t>
      </w:r>
      <w:r w:rsidRPr="00026272">
        <w:rPr>
          <w:rFonts w:ascii="Arial" w:hAnsi="Arial" w:cs="Arial"/>
          <w:sz w:val="22"/>
          <w:lang w:val="fi-FI"/>
        </w:rPr>
        <w:t xml:space="preserve"> </w:t>
      </w:r>
      <w:r w:rsidRPr="00026272">
        <w:rPr>
          <w:rFonts w:ascii="Arial" w:hAnsi="Arial" w:cs="Arial"/>
          <w:b/>
          <w:sz w:val="22"/>
          <w:szCs w:val="22"/>
          <w:lang w:val="fi-FI"/>
        </w:rPr>
        <w:t>&lt;&lt;Account_MERC_Name&gt;&gt;</w:t>
      </w:r>
      <w:r w:rsidRPr="00026272">
        <w:rPr>
          <w:rFonts w:ascii="Arial" w:hAnsi="Arial" w:cs="Arial"/>
          <w:sz w:val="22"/>
          <w:lang w:val="fi-FI"/>
        </w:rPr>
        <w:t xml:space="preserve"> (”HCP“) ja </w:t>
      </w:r>
      <w:r w:rsidRPr="00026272">
        <w:rPr>
          <w:rFonts w:ascii="Arial" w:hAnsi="Arial" w:cs="Arial"/>
          <w:b/>
          <w:sz w:val="22"/>
          <w:szCs w:val="22"/>
          <w:lang w:val="fi-FI"/>
        </w:rPr>
        <w:t>&lt;&lt;Form_HCP Company Name&gt;&gt;</w:t>
      </w:r>
      <w:r w:rsidRPr="00026272">
        <w:rPr>
          <w:rFonts w:ascii="Arial" w:hAnsi="Arial" w:cs="Arial"/>
          <w:sz w:val="22"/>
          <w:lang w:val="fi-FI"/>
        </w:rPr>
        <w:t xml:space="preserve"> (”Yritys”) ja Oy Eli Lilly Finland Ab (”Lilly”).</w:t>
      </w:r>
    </w:p>
    <w:p w14:paraId="66BFA4AA" w14:textId="77777777" w:rsidR="00026272" w:rsidRPr="00026272" w:rsidRDefault="00026272" w:rsidP="00026272">
      <w:pPr>
        <w:spacing w:line="260" w:lineRule="atLeast"/>
        <w:rPr>
          <w:rFonts w:ascii="Arial" w:hAnsi="Arial" w:cs="Arial"/>
          <w:sz w:val="22"/>
          <w:szCs w:val="22"/>
          <w:lang w:val="fi-FI"/>
        </w:rPr>
      </w:pPr>
    </w:p>
    <w:p w14:paraId="611D0591" w14:textId="77777777" w:rsidR="00026272" w:rsidRPr="00026272" w:rsidRDefault="00026272" w:rsidP="00026272">
      <w:pPr>
        <w:spacing w:line="260" w:lineRule="atLeast"/>
        <w:rPr>
          <w:rFonts w:ascii="Arial" w:hAnsi="Arial" w:cs="Arial"/>
          <w:sz w:val="22"/>
          <w:szCs w:val="22"/>
          <w:lang w:val="fi-FI"/>
        </w:rPr>
      </w:pPr>
      <w:r w:rsidRPr="00026272">
        <w:rPr>
          <w:rFonts w:ascii="Arial" w:hAnsi="Arial" w:cs="Arial"/>
          <w:sz w:val="22"/>
          <w:lang w:val="fi-FI"/>
        </w:rPr>
        <w:t>Jäljempänä olevien keskinäisten sopimusten mukaisesti Osapuolet sopivat, että Sopimusta muutetaan seuraavasti:</w:t>
      </w:r>
    </w:p>
    <w:p w14:paraId="316B7686" w14:textId="77777777" w:rsidR="00026272" w:rsidRPr="00026272" w:rsidRDefault="00026272" w:rsidP="00026272">
      <w:pPr>
        <w:spacing w:line="260" w:lineRule="atLeast"/>
        <w:rPr>
          <w:rFonts w:ascii="Arial" w:hAnsi="Arial" w:cs="Arial"/>
          <w:sz w:val="22"/>
          <w:szCs w:val="22"/>
          <w:lang w:val="fi-FI"/>
        </w:rPr>
      </w:pPr>
    </w:p>
    <w:p w14:paraId="02AECD46" w14:textId="77777777" w:rsidR="00026272" w:rsidRPr="00C86BD6" w:rsidRDefault="00026272" w:rsidP="00026272">
      <w:pPr>
        <w:pStyle w:val="ListParagraph"/>
        <w:numPr>
          <w:ilvl w:val="0"/>
          <w:numId w:val="5"/>
        </w:numPr>
        <w:tabs>
          <w:tab w:val="left" w:pos="1701"/>
          <w:tab w:val="left" w:pos="1843"/>
        </w:tabs>
        <w:spacing w:line="260" w:lineRule="atLeast"/>
        <w:rPr>
          <w:rFonts w:ascii="Arial" w:hAnsi="Arial" w:cs="Arial"/>
          <w:sz w:val="22"/>
          <w:szCs w:val="22"/>
        </w:rPr>
      </w:pPr>
      <w:r w:rsidRPr="00C86BD6">
        <w:rPr>
          <w:rFonts w:ascii="Arial" w:hAnsi="Arial" w:cs="Arial"/>
          <w:sz w:val="22"/>
        </w:rPr>
        <w:t xml:space="preserve">Poistetaan sopimusehtojen nykyinen kohta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105342"/>
          <w:placeholder>
            <w:docPart w:val="CC794192F54D4AEBA49023C3E75EAFD4"/>
          </w:placeholder>
          <w:temporary/>
          <w:showingPlcHdr/>
        </w:sdtPr>
        <w:sdtEndPr/>
        <w:sdtContent>
          <w:r w:rsidRPr="00C86BD6">
            <w:rPr>
              <w:rStyle w:val="Style7"/>
              <w:rFonts w:ascii="Arial" w:hAnsi="Arial" w:cs="Arial"/>
              <w:sz w:val="22"/>
              <w:shd w:val="clear" w:color="auto" w:fill="A6A6A6" w:themeFill="background1" w:themeFillShade="A6"/>
            </w:rPr>
            <w:t>lisää kohdan numero ja otsikko</w:t>
          </w:r>
        </w:sdtContent>
      </w:sdt>
      <w:r w:rsidRPr="00C86BD6">
        <w:rPr>
          <w:rFonts w:ascii="Arial" w:hAnsi="Arial" w:cs="Arial"/>
          <w:sz w:val="22"/>
        </w:rPr>
        <w:t xml:space="preserve"> kokonaan ja korvataan se seuraavasti: </w:t>
      </w:r>
    </w:p>
    <w:p w14:paraId="07059AB3" w14:textId="77777777" w:rsidR="00026272" w:rsidRPr="00C86BD6" w:rsidRDefault="00026272" w:rsidP="00026272">
      <w:pPr>
        <w:tabs>
          <w:tab w:val="left" w:pos="1701"/>
          <w:tab w:val="left" w:pos="1843"/>
        </w:tabs>
        <w:spacing w:line="260" w:lineRule="atLeast"/>
        <w:ind w:left="720"/>
        <w:rPr>
          <w:rFonts w:ascii="Arial" w:hAnsi="Arial" w:cs="Arial"/>
          <w:sz w:val="22"/>
          <w:szCs w:val="22"/>
        </w:rPr>
      </w:pPr>
      <w:r w:rsidRPr="00C86BD6">
        <w:rPr>
          <w:rFonts w:ascii="Arial" w:hAnsi="Arial" w:cs="Arial"/>
          <w:sz w:val="22"/>
        </w:rPr>
        <w:t>[”…”]</w:t>
      </w:r>
    </w:p>
    <w:p w14:paraId="7D0C7535" w14:textId="77777777" w:rsidR="00026272" w:rsidRPr="00C86BD6" w:rsidRDefault="00026272" w:rsidP="00026272">
      <w:pPr>
        <w:pStyle w:val="ListParagraph"/>
        <w:numPr>
          <w:ilvl w:val="0"/>
          <w:numId w:val="5"/>
        </w:numPr>
        <w:tabs>
          <w:tab w:val="left" w:pos="1080"/>
        </w:tabs>
        <w:spacing w:line="260" w:lineRule="atLeast"/>
        <w:rPr>
          <w:rFonts w:ascii="Arial" w:hAnsi="Arial" w:cs="Arial"/>
          <w:sz w:val="22"/>
          <w:szCs w:val="22"/>
        </w:rPr>
      </w:pPr>
      <w:r w:rsidRPr="00C86BD6">
        <w:rPr>
          <w:rFonts w:ascii="Arial" w:hAnsi="Arial" w:cs="Arial"/>
          <w:sz w:val="22"/>
        </w:rPr>
        <w:t xml:space="preserve">Poistetaan sopimusehtojen nykyinen kohta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105343"/>
          <w:placeholder>
            <w:docPart w:val="A52540A4A79F4F449DFF5F4935A07D76"/>
          </w:placeholder>
          <w:temporary/>
          <w:showingPlcHdr/>
        </w:sdtPr>
        <w:sdtEndPr/>
        <w:sdtContent>
          <w:r w:rsidRPr="00C86BD6">
            <w:rPr>
              <w:rStyle w:val="Style7"/>
              <w:rFonts w:ascii="Arial" w:hAnsi="Arial" w:cs="Arial"/>
              <w:sz w:val="22"/>
              <w:shd w:val="clear" w:color="auto" w:fill="A6A6A6" w:themeFill="background1" w:themeFillShade="A6"/>
            </w:rPr>
            <w:t>lisää kohdan numero ja otsikko</w:t>
          </w:r>
        </w:sdtContent>
      </w:sdt>
      <w:r w:rsidRPr="00C86BD6">
        <w:rPr>
          <w:rFonts w:ascii="Arial" w:hAnsi="Arial" w:cs="Arial"/>
          <w:sz w:val="22"/>
        </w:rPr>
        <w:t xml:space="preserve"> kokonaan.  </w:t>
      </w:r>
    </w:p>
    <w:p w14:paraId="61F95B38" w14:textId="77777777" w:rsidR="00026272" w:rsidRPr="00C86BD6" w:rsidRDefault="00026272" w:rsidP="00026272">
      <w:pPr>
        <w:pStyle w:val="ListParagraph"/>
        <w:numPr>
          <w:ilvl w:val="0"/>
          <w:numId w:val="5"/>
        </w:numPr>
        <w:tabs>
          <w:tab w:val="left" w:pos="1080"/>
        </w:tabs>
        <w:spacing w:line="260" w:lineRule="atLeast"/>
        <w:rPr>
          <w:rFonts w:ascii="Arial" w:hAnsi="Arial" w:cs="Arial"/>
          <w:sz w:val="22"/>
          <w:szCs w:val="22"/>
        </w:rPr>
      </w:pPr>
      <w:r w:rsidRPr="00C86BD6">
        <w:rPr>
          <w:rFonts w:ascii="Arial" w:hAnsi="Arial" w:cs="Arial"/>
          <w:sz w:val="22"/>
        </w:rPr>
        <w:t xml:space="preserve">Muutetaan sopimusehtojen kohtaa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499942"/>
          <w:placeholder>
            <w:docPart w:val="D273A20D66CD445390B181675DE1EB0E"/>
          </w:placeholder>
          <w:temporary/>
          <w:showingPlcHdr/>
        </w:sdtPr>
        <w:sdtEndPr/>
        <w:sdtContent>
          <w:r w:rsidRPr="00C86BD6">
            <w:rPr>
              <w:rStyle w:val="Style7"/>
              <w:rFonts w:ascii="Arial" w:hAnsi="Arial" w:cs="Arial"/>
              <w:sz w:val="22"/>
              <w:shd w:val="clear" w:color="auto" w:fill="A6A6A6" w:themeFill="background1" w:themeFillShade="A6"/>
            </w:rPr>
            <w:t>lisää kohdan numero ja otsikko</w:t>
          </w:r>
        </w:sdtContent>
      </w:sdt>
      <w:r w:rsidRPr="00C86BD6">
        <w:rPr>
          <w:rFonts w:ascii="Arial" w:hAnsi="Arial" w:cs="Arial"/>
          <w:sz w:val="22"/>
        </w:rPr>
        <w:t xml:space="preserve"> seuraavasti:</w:t>
      </w:r>
    </w:p>
    <w:p w14:paraId="362D5055" w14:textId="77777777" w:rsidR="00026272" w:rsidRPr="00C86BD6" w:rsidRDefault="00026272" w:rsidP="00026272">
      <w:pPr>
        <w:tabs>
          <w:tab w:val="left" w:pos="1701"/>
          <w:tab w:val="left" w:pos="1843"/>
        </w:tabs>
        <w:spacing w:line="260" w:lineRule="atLeast"/>
        <w:ind w:left="720"/>
        <w:rPr>
          <w:rFonts w:ascii="Arial" w:hAnsi="Arial" w:cs="Arial"/>
          <w:sz w:val="22"/>
          <w:szCs w:val="22"/>
        </w:rPr>
      </w:pPr>
      <w:r w:rsidRPr="00C86BD6">
        <w:rPr>
          <w:rFonts w:ascii="Arial" w:hAnsi="Arial" w:cs="Arial"/>
          <w:sz w:val="22"/>
        </w:rPr>
        <w:t>[”…”]</w:t>
      </w:r>
    </w:p>
    <w:p w14:paraId="036F9052" w14:textId="77777777" w:rsidR="00026272" w:rsidRPr="00C86BD6" w:rsidRDefault="00026272" w:rsidP="00026272">
      <w:pPr>
        <w:pStyle w:val="ListParagraph"/>
        <w:numPr>
          <w:ilvl w:val="0"/>
          <w:numId w:val="5"/>
        </w:numPr>
        <w:tabs>
          <w:tab w:val="left" w:pos="1080"/>
        </w:tabs>
        <w:spacing w:line="260" w:lineRule="atLeast"/>
        <w:rPr>
          <w:rFonts w:ascii="Arial" w:hAnsi="Arial" w:cs="Arial"/>
          <w:sz w:val="22"/>
          <w:szCs w:val="22"/>
        </w:rPr>
      </w:pPr>
      <w:r w:rsidRPr="00F815BE">
        <w:rPr>
          <w:rFonts w:ascii="Arial" w:hAnsi="Arial" w:cs="Arial"/>
          <w:sz w:val="22"/>
          <w:szCs w:val="22"/>
        </w:rPr>
        <w:t>Lisätään uusi kohta</w:t>
      </w:r>
      <w:r w:rsidRPr="00C86BD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499943"/>
          <w:placeholder>
            <w:docPart w:val="29D4002D8E6B4492A80D8CDA71A59A88"/>
          </w:placeholder>
          <w:temporary/>
          <w:showingPlcHdr/>
        </w:sdtPr>
        <w:sdtEndPr/>
        <w:sdtContent>
          <w:r w:rsidRPr="00C86BD6">
            <w:rPr>
              <w:rStyle w:val="Style7"/>
              <w:rFonts w:ascii="Arial" w:hAnsi="Arial" w:cs="Arial"/>
              <w:sz w:val="22"/>
              <w:shd w:val="clear" w:color="auto" w:fill="A6A6A6" w:themeFill="background1" w:themeFillShade="A6"/>
            </w:rPr>
            <w:t>lisää kohdan numero ja otsikko</w:t>
          </w:r>
        </w:sdtContent>
      </w:sdt>
      <w:r w:rsidRPr="00C86BD6">
        <w:rPr>
          <w:rFonts w:ascii="Arial" w:hAnsi="Arial" w:cs="Arial"/>
          <w:sz w:val="22"/>
        </w:rPr>
        <w:t xml:space="preserve"> seuraavasti:</w:t>
      </w:r>
    </w:p>
    <w:p w14:paraId="6A00392F" w14:textId="77777777" w:rsidR="00026272" w:rsidRPr="00026272" w:rsidRDefault="00026272" w:rsidP="00026272">
      <w:pPr>
        <w:tabs>
          <w:tab w:val="left" w:pos="1701"/>
          <w:tab w:val="left" w:pos="1843"/>
        </w:tabs>
        <w:spacing w:line="260" w:lineRule="atLeast"/>
        <w:ind w:left="720"/>
        <w:rPr>
          <w:rFonts w:ascii="Arial" w:hAnsi="Arial" w:cs="Arial"/>
          <w:sz w:val="22"/>
          <w:szCs w:val="22"/>
          <w:lang w:val="fi-FI"/>
        </w:rPr>
      </w:pPr>
      <w:r w:rsidRPr="00026272">
        <w:rPr>
          <w:rFonts w:ascii="Arial" w:hAnsi="Arial" w:cs="Arial"/>
          <w:sz w:val="22"/>
          <w:lang w:val="fi-FI"/>
        </w:rPr>
        <w:t>[”…”]</w:t>
      </w:r>
    </w:p>
    <w:p w14:paraId="259E9E09" w14:textId="77777777" w:rsidR="00026272" w:rsidRDefault="00026272" w:rsidP="00026272">
      <w:pPr>
        <w:tabs>
          <w:tab w:val="left" w:pos="1080"/>
        </w:tabs>
        <w:spacing w:line="260" w:lineRule="atLeast"/>
        <w:ind w:left="720"/>
        <w:rPr>
          <w:rFonts w:ascii="Arial" w:hAnsi="Arial" w:cs="Arial"/>
          <w:sz w:val="22"/>
          <w:szCs w:val="22"/>
          <w:lang w:val="fi-FI"/>
        </w:rPr>
      </w:pPr>
    </w:p>
    <w:p w14:paraId="5E6AFFC5" w14:textId="77777777" w:rsidR="00026272" w:rsidRPr="00026272" w:rsidRDefault="00026272" w:rsidP="00026272">
      <w:pPr>
        <w:tabs>
          <w:tab w:val="left" w:pos="1080"/>
        </w:tabs>
        <w:spacing w:line="260" w:lineRule="atLeast"/>
        <w:ind w:left="720"/>
        <w:rPr>
          <w:rFonts w:ascii="Arial" w:hAnsi="Arial" w:cs="Arial"/>
          <w:sz w:val="22"/>
          <w:szCs w:val="22"/>
          <w:lang w:val="fi-FI"/>
        </w:rPr>
      </w:pPr>
    </w:p>
    <w:p w14:paraId="51219091" w14:textId="77777777" w:rsidR="00026272" w:rsidRPr="00026272" w:rsidRDefault="00026272" w:rsidP="00026272">
      <w:pPr>
        <w:spacing w:line="260" w:lineRule="atLeast"/>
        <w:rPr>
          <w:rFonts w:ascii="Arial" w:hAnsi="Arial" w:cs="Arial"/>
          <w:sz w:val="22"/>
          <w:szCs w:val="22"/>
          <w:lang w:val="fi-FI"/>
        </w:rPr>
      </w:pPr>
      <w:r w:rsidRPr="00026272">
        <w:rPr>
          <w:rFonts w:ascii="Arial" w:hAnsi="Arial" w:cs="Arial"/>
          <w:sz w:val="22"/>
          <w:lang w:val="fi-FI"/>
        </w:rPr>
        <w:t xml:space="preserve">Kaikki muut Sopimuksen ehdot pysyvät muuttumattomina ja täysimääräisesti voimassa. </w:t>
      </w:r>
    </w:p>
    <w:p w14:paraId="0FB3E797" w14:textId="77777777" w:rsidR="00026272" w:rsidRPr="00026272" w:rsidRDefault="00026272" w:rsidP="00026272">
      <w:pPr>
        <w:rPr>
          <w:rFonts w:ascii="Arial" w:hAnsi="Arial" w:cs="Arial"/>
          <w:sz w:val="22"/>
          <w:szCs w:val="22"/>
          <w:lang w:val="fi-FI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26272" w:rsidRPr="007C4ACE" w14:paraId="3B4D6BE9" w14:textId="77777777" w:rsidTr="00025B35">
        <w:tc>
          <w:tcPr>
            <w:tcW w:w="9606" w:type="dxa"/>
          </w:tcPr>
          <w:p w14:paraId="03C84854" w14:textId="77777777" w:rsidR="00026272" w:rsidRPr="00026272" w:rsidRDefault="00026272" w:rsidP="00025B3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>Osapuolten allekirjoitukset</w:t>
            </w:r>
          </w:p>
          <w:p w14:paraId="358B6208" w14:textId="77777777" w:rsidR="00026272" w:rsidRPr="00026272" w:rsidRDefault="00026272" w:rsidP="00025B3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F3CAA7E" w14:textId="77777777" w:rsidR="00026272" w:rsidRPr="00026272" w:rsidRDefault="00026272" w:rsidP="00025B3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15657898" w14:textId="77777777" w:rsidR="00026272" w:rsidRPr="00026272" w:rsidRDefault="00026272" w:rsidP="00025B3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>___________________________</w:t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  <w:t>__________________</w:t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  <w:t>_______________</w:t>
            </w:r>
          </w:p>
          <w:p w14:paraId="70D02A5F" w14:textId="77777777" w:rsidR="00026272" w:rsidRPr="00026272" w:rsidRDefault="00026272" w:rsidP="00025B3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>Yrityksen allekirjoitus</w:t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  <w:t>Nimenselvennys</w:t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  <w:t>Päivämäärä</w:t>
            </w:r>
          </w:p>
          <w:p w14:paraId="7CF65F77" w14:textId="77777777" w:rsidR="00026272" w:rsidRPr="00026272" w:rsidRDefault="00026272" w:rsidP="00025B3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12B95A3C" w14:textId="77777777" w:rsidR="00026272" w:rsidRPr="00026272" w:rsidRDefault="00026272" w:rsidP="00025B3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6BC768F7" w14:textId="77777777" w:rsidR="00026272" w:rsidRPr="00C86BD6" w:rsidRDefault="00026272" w:rsidP="00025B35">
            <w:pPr>
              <w:rPr>
                <w:rFonts w:asciiTheme="minorHAnsi" w:hAnsiTheme="minorHAnsi" w:cs="Arial"/>
                <w:sz w:val="22"/>
                <w:szCs w:val="22"/>
                <w:lang w:val="pt-PT"/>
              </w:rPr>
            </w:pPr>
            <w:r w:rsidRPr="00026272">
              <w:rPr>
                <w:color w:val="FFFFFF" w:themeColor="background1"/>
                <w:lang w:val="fi-FI"/>
              </w:rPr>
              <w:t>[DOCUSIGN-HCP-SIGN]</w:t>
            </w:r>
          </w:p>
          <w:p w14:paraId="5C12BC45" w14:textId="77777777" w:rsidR="00026272" w:rsidRPr="00026272" w:rsidRDefault="00026272" w:rsidP="00025B3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>___________________________</w:t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  <w:t>__________________</w:t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  <w:t>_______________</w:t>
            </w:r>
          </w:p>
          <w:p w14:paraId="55CD9CAD" w14:textId="77777777" w:rsidR="00026272" w:rsidRPr="00026272" w:rsidRDefault="00026272" w:rsidP="00025B3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>Asiantuntijan allekirjoitus</w:t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  <w:t>Nimenselvennys</w:t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  <w:t>Päivämäärä</w:t>
            </w:r>
          </w:p>
          <w:p w14:paraId="4C006B1E" w14:textId="77777777" w:rsidR="00026272" w:rsidRPr="00026272" w:rsidRDefault="00026272" w:rsidP="00025B3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71A48AC" w14:textId="77777777" w:rsidR="00026272" w:rsidRPr="00026272" w:rsidRDefault="00026272" w:rsidP="00025B3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5662C21A" w14:textId="77777777" w:rsidR="00026272" w:rsidRPr="00026272" w:rsidRDefault="00026272" w:rsidP="00025B35">
            <w:pPr>
              <w:rPr>
                <w:rFonts w:ascii="Arial" w:hAnsi="Arial" w:cs="Arial"/>
                <w:color w:val="FFFFFF" w:themeColor="background1"/>
                <w:sz w:val="22"/>
                <w:szCs w:val="22"/>
                <w:lang w:val="fi-FI"/>
              </w:rPr>
            </w:pPr>
            <w:r w:rsidRPr="00026272">
              <w:rPr>
                <w:color w:val="FFFFFF" w:themeColor="background1"/>
                <w:lang w:val="fi-FI"/>
              </w:rPr>
              <w:t>[DOCUSIGN-LILLY-SIGN]</w:t>
            </w:r>
          </w:p>
          <w:p w14:paraId="25BD548F" w14:textId="77777777" w:rsidR="00026272" w:rsidRPr="00026272" w:rsidRDefault="00026272" w:rsidP="00025B3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>___________________________</w:t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  <w:t>__________________</w:t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  <w:t>_______________</w:t>
            </w:r>
          </w:p>
          <w:p w14:paraId="6B61C81D" w14:textId="77777777" w:rsidR="00026272" w:rsidRPr="00026272" w:rsidRDefault="00026272" w:rsidP="00025B3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>Oy Eli Lilly Finland Ab:n allekirjoitus</w:t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  <w:t>Nimenselvennys</w:t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  <w:t>Päivämäärä</w:t>
            </w:r>
          </w:p>
          <w:p w14:paraId="2146FC65" w14:textId="77777777" w:rsidR="00026272" w:rsidRPr="00026272" w:rsidRDefault="00026272" w:rsidP="00025B3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14:paraId="0E0A05AF" w14:textId="77777777" w:rsidR="00451B12" w:rsidRPr="00026272" w:rsidRDefault="00451B12">
      <w:pPr>
        <w:pStyle w:val="BodyText"/>
        <w:rPr>
          <w:rFonts w:ascii="Arial" w:hAnsi="Arial" w:cs="Arial"/>
          <w:sz w:val="22"/>
          <w:szCs w:val="22"/>
          <w:lang w:val="fi-FI"/>
        </w:rPr>
      </w:pPr>
    </w:p>
    <w:p w14:paraId="00ADBCA2" w14:textId="77777777" w:rsidR="00376C7D" w:rsidRPr="00026272" w:rsidRDefault="00376C7D">
      <w:pPr>
        <w:pStyle w:val="BodyText"/>
        <w:rPr>
          <w:rFonts w:ascii="Arial" w:hAnsi="Arial" w:cs="Arial"/>
          <w:sz w:val="22"/>
          <w:szCs w:val="22"/>
          <w:lang w:val="fi-FI"/>
        </w:rPr>
      </w:pPr>
    </w:p>
    <w:p w14:paraId="0E0A05B0" w14:textId="77777777" w:rsidR="00451B12" w:rsidRPr="00026272" w:rsidRDefault="00451B12" w:rsidP="00026272">
      <w:pPr>
        <w:pStyle w:val="BodyText"/>
        <w:ind w:left="0"/>
        <w:rPr>
          <w:rFonts w:ascii="Arial" w:hAnsi="Arial" w:cs="Arial"/>
          <w:sz w:val="22"/>
          <w:szCs w:val="22"/>
          <w:lang w:val="fi-FI"/>
        </w:rPr>
        <w:sectPr w:rsidR="00451B12" w:rsidRPr="00026272" w:rsidSect="00407F33">
          <w:headerReference w:type="default" r:id="rId13"/>
          <w:footerReference w:type="default" r:id="rId14"/>
          <w:headerReference w:type="first" r:id="rId15"/>
          <w:pgSz w:w="11909" w:h="16834" w:code="9"/>
          <w:pgMar w:top="2376" w:right="1440" w:bottom="1440" w:left="1440" w:header="930" w:footer="357" w:gutter="0"/>
          <w:cols w:space="720"/>
          <w:titlePg/>
          <w:docGrid w:linePitch="272"/>
        </w:sectPr>
      </w:pPr>
    </w:p>
    <w:p w14:paraId="0E0A05C9" w14:textId="42DC82FB" w:rsidR="00720288" w:rsidRPr="007C4ACE" w:rsidRDefault="00720288" w:rsidP="00026272">
      <w:pPr>
        <w:pStyle w:val="BodyText"/>
        <w:ind w:left="0"/>
        <w:rPr>
          <w:rFonts w:ascii="Arial" w:hAnsi="Arial" w:cs="Arial"/>
          <w:sz w:val="22"/>
          <w:szCs w:val="22"/>
          <w:lang w:val="fi-FI"/>
        </w:rPr>
      </w:pPr>
    </w:p>
    <w:sectPr w:rsidR="00720288" w:rsidRPr="007C4ACE" w:rsidSect="00407F33">
      <w:type w:val="continuous"/>
      <w:pgSz w:w="11909" w:h="16834" w:code="9"/>
      <w:pgMar w:top="2376" w:right="1440" w:bottom="1440" w:left="1440" w:header="930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091680">
      <w:tc>
        <w:tcPr>
          <w:tcW w:w="5070" w:type="dxa"/>
          <w:hideMark/>
        </w:tcPr>
        <w:p w14:paraId="2B677DB6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  <w:p w14:paraId="3C4E72C7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Account_Title_Desc_GLBL&gt;&gt; &lt;&lt;Account_LastName&gt;&gt; - &lt;&lt;Account_Cust_Id_GLBL&gt;&gt;</w:t>
          </w:r>
        </w:p>
      </w:tc>
      <w:tc>
        <w:tcPr>
          <w:tcW w:w="4677" w:type="dxa"/>
          <w:hideMark/>
        </w:tcPr>
        <w:p w14:paraId="289616F5" w14:textId="77777777" w:rsidR="00091680" w:rsidRDefault="00091680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br/>
            <w:t>Seite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026272" w:rsidRPr="00026272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2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0E2831D1" w:rsidR="00EB665A" w:rsidRDefault="006A2E24" w:rsidP="006A2E24">
    <w:pPr>
      <w:pStyle w:val="Header"/>
      <w:ind w:right="-720"/>
    </w:pPr>
    <w:r>
      <w:rPr>
        <w:noProof/>
        <w:lang w:val="en-US"/>
      </w:rPr>
      <w:drawing>
        <wp:anchor distT="0" distB="0" distL="114300" distR="114300" simplePos="0" relativeHeight="251654144" behindDoc="1" locked="0" layoutInCell="1" allowOverlap="1" wp14:anchorId="0E0A05D4" wp14:editId="439EF077">
          <wp:simplePos x="0" y="0"/>
          <wp:positionH relativeFrom="page">
            <wp:posOffset>5836920</wp:posOffset>
          </wp:positionH>
          <wp:positionV relativeFrom="page">
            <wp:posOffset>467360</wp:posOffset>
          </wp:positionV>
          <wp:extent cx="1162050" cy="633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E48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A05D2" wp14:editId="225C2A1A">
              <wp:simplePos x="0" y="0"/>
              <wp:positionH relativeFrom="column">
                <wp:posOffset>4829175</wp:posOffset>
              </wp:positionH>
              <wp:positionV relativeFrom="paragraph">
                <wp:posOffset>710565</wp:posOffset>
              </wp:positionV>
              <wp:extent cx="1524000" cy="9525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75994FC" w14:textId="77777777" w:rsidR="003C2BBE" w:rsidRPr="00FF3D7C" w:rsidRDefault="003C2BBE" w:rsidP="003C2BBE">
                          <w:pPr>
                            <w:rPr>
                              <w:rFonts w:ascii="Arial" w:hAnsi="Arial" w:cs="Arial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lang w:val="fi-FI"/>
                            </w:rPr>
                            <w:t>Oy Eli Lilly Finland Ab</w:t>
                          </w:r>
                        </w:p>
                        <w:p w14:paraId="52B56A6A" w14:textId="77777777" w:rsidR="003C2BBE" w:rsidRDefault="003C2BBE" w:rsidP="003C2BB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Laajalahdentie 23, 3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krs</w:t>
                          </w:r>
                        </w:p>
                        <w:p w14:paraId="14C04505" w14:textId="77777777" w:rsidR="003C2BBE" w:rsidRDefault="003C2BBE" w:rsidP="003C2BB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00330 Helsinki</w:t>
                          </w:r>
                        </w:p>
                        <w:p w14:paraId="2F24827F" w14:textId="77777777" w:rsidR="003C2BBE" w:rsidRPr="00376C7D" w:rsidRDefault="003C2BBE" w:rsidP="003C2BB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Finland</w:t>
                          </w:r>
                        </w:p>
                        <w:p w14:paraId="26AF0606" w14:textId="77777777" w:rsidR="003C2BBE" w:rsidRDefault="003C2BBE" w:rsidP="003C2BB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76C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8 9 7252 2024</w:t>
                          </w:r>
                        </w:p>
                        <w:p w14:paraId="0E0A05DB" w14:textId="0DA3B3C8" w:rsidR="00A53910" w:rsidRPr="00376C7D" w:rsidRDefault="003C2BBE" w:rsidP="003C2BB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fi</w:t>
                          </w:r>
                        </w:p>
                        <w:p w14:paraId="0E0A05DD" w14:textId="32C0BD6E" w:rsidR="00B662FB" w:rsidRPr="003C2BBE" w:rsidRDefault="00B662FB" w:rsidP="00A5391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0.25pt;margin-top:55.95pt;width:120pt;height: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" filled="f" stroked="f">
              <v:path arrowok="t"/>
              <v:textbox>
                <w:txbxContent>
                  <w:p w14:paraId="475994FC" w14:textId="77777777" w:rsidR="003C2BBE" w:rsidRPr="00FF3D7C" w:rsidRDefault="003C2BBE" w:rsidP="003C2BBE">
                    <w:pPr>
                      <w:rPr>
                        <w:rFonts w:ascii="Arial" w:hAnsi="Arial" w:cs="Arial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lang w:val="fi-FI"/>
                      </w:rPr>
                      <w:t>Oy Eli Lilly Finland Ab</w:t>
                    </w:r>
                  </w:p>
                  <w:p w14:paraId="52B56A6A" w14:textId="77777777" w:rsidR="003C2BBE" w:rsidRDefault="003C2BBE" w:rsidP="003C2BBE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Laajalahdentie 23, 3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krs</w:t>
                    </w:r>
                  </w:p>
                  <w:p w14:paraId="14C04505" w14:textId="77777777" w:rsidR="003C2BBE" w:rsidRDefault="003C2BBE" w:rsidP="003C2BBE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00330 Helsinki</w:t>
                    </w:r>
                  </w:p>
                  <w:p w14:paraId="2F24827F" w14:textId="77777777" w:rsidR="003C2BBE" w:rsidRPr="00376C7D" w:rsidRDefault="003C2BBE" w:rsidP="003C2BB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Finland</w:t>
                    </w:r>
                  </w:p>
                  <w:p w14:paraId="26AF0606" w14:textId="77777777" w:rsidR="003C2BBE" w:rsidRDefault="003C2BBE" w:rsidP="003C2BB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76C7D">
                      <w:rPr>
                        <w:rFonts w:ascii="Arial" w:hAnsi="Arial" w:cs="Arial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8 9 7252 2024</w:t>
                    </w:r>
                  </w:p>
                  <w:p w14:paraId="0E0A05DB" w14:textId="0DA3B3C8" w:rsidR="00A53910" w:rsidRPr="00376C7D" w:rsidRDefault="003C2BBE" w:rsidP="003C2BB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</w:rPr>
                      <w:t>www.lilly.fi</w:t>
                    </w:r>
                  </w:p>
                  <w:p w14:paraId="0E0A05DD" w14:textId="32C0BD6E" w:rsidR="00B662FB" w:rsidRPr="003C2BBE" w:rsidRDefault="00B662FB" w:rsidP="00A5391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C427" w14:textId="2F61EE91" w:rsidR="00407F33" w:rsidRDefault="00407F33" w:rsidP="00407F33">
    <w:pPr>
      <w:pStyle w:val="Header"/>
      <w:ind w:right="-752"/>
    </w:pPr>
    <w:r w:rsidRPr="00407F33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DF0FCD" wp14:editId="1C68FD82">
              <wp:simplePos x="0" y="0"/>
              <wp:positionH relativeFrom="column">
                <wp:posOffset>4876800</wp:posOffset>
              </wp:positionH>
              <wp:positionV relativeFrom="paragraph">
                <wp:posOffset>728980</wp:posOffset>
              </wp:positionV>
              <wp:extent cx="1466850" cy="8858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685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48EEE9F" w14:textId="77777777" w:rsidR="00407F33" w:rsidRPr="00FF3D7C" w:rsidRDefault="00407F33" w:rsidP="00407F33">
                          <w:pPr>
                            <w:ind w:right="-720"/>
                            <w:rPr>
                              <w:rFonts w:ascii="Arial" w:hAnsi="Arial" w:cs="Arial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lang w:val="fi-FI"/>
                            </w:rPr>
                            <w:t>Oy Eli Lilly Finland Ab</w:t>
                          </w:r>
                        </w:p>
                        <w:p w14:paraId="6A651417" w14:textId="77777777" w:rsidR="00407F33" w:rsidRDefault="00407F33" w:rsidP="00407F33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Laajalahdentie 23, 3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krs</w:t>
                          </w:r>
                        </w:p>
                        <w:p w14:paraId="42C09763" w14:textId="77777777" w:rsidR="00407F33" w:rsidRDefault="00407F33" w:rsidP="00407F33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00330 Helsinki</w:t>
                          </w:r>
                        </w:p>
                        <w:p w14:paraId="717C936B" w14:textId="77777777" w:rsidR="00407F33" w:rsidRPr="00376C7D" w:rsidRDefault="00407F33" w:rsidP="00407F33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Finland</w:t>
                          </w:r>
                        </w:p>
                        <w:p w14:paraId="533063A2" w14:textId="77777777" w:rsidR="00407F33" w:rsidRDefault="00407F33" w:rsidP="00407F33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76C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8 9 7252 2024</w:t>
                          </w:r>
                        </w:p>
                        <w:p w14:paraId="026B301F" w14:textId="77777777" w:rsidR="00407F33" w:rsidRPr="00376C7D" w:rsidRDefault="00407F33" w:rsidP="00407F33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fi</w:t>
                          </w:r>
                        </w:p>
                        <w:p w14:paraId="6521C8CF" w14:textId="77777777" w:rsidR="00407F33" w:rsidRPr="00FD6901" w:rsidRDefault="00407F33" w:rsidP="00407F33">
                          <w:pPr>
                            <w:ind w:right="-720"/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4pt;margin-top:57.4pt;width:115.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" filled="f" stroked="f">
              <v:path arrowok="t"/>
              <v:textbox>
                <w:txbxContent>
                  <w:p w14:paraId="348EEE9F" w14:textId="77777777" w:rsidR="00407F33" w:rsidRPr="00FF3D7C" w:rsidRDefault="00407F33" w:rsidP="00407F33">
                    <w:pPr>
                      <w:ind w:right="-720"/>
                      <w:rPr>
                        <w:rFonts w:ascii="Arial" w:hAnsi="Arial" w:cs="Arial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lang w:val="fi-FI"/>
                      </w:rPr>
                      <w:t>Oy Eli Lilly Finland Ab</w:t>
                    </w:r>
                  </w:p>
                  <w:p w14:paraId="6A651417" w14:textId="77777777" w:rsidR="00407F33" w:rsidRDefault="00407F33" w:rsidP="00407F33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Laajalahdentie 23, 3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krs</w:t>
                    </w:r>
                  </w:p>
                  <w:p w14:paraId="42C09763" w14:textId="77777777" w:rsidR="00407F33" w:rsidRDefault="00407F33" w:rsidP="00407F33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00330 Helsinki</w:t>
                    </w:r>
                  </w:p>
                  <w:p w14:paraId="717C936B" w14:textId="77777777" w:rsidR="00407F33" w:rsidRPr="00376C7D" w:rsidRDefault="00407F33" w:rsidP="00407F33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Finland</w:t>
                    </w:r>
                  </w:p>
                  <w:p w14:paraId="533063A2" w14:textId="77777777" w:rsidR="00407F33" w:rsidRDefault="00407F33" w:rsidP="00407F33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76C7D">
                      <w:rPr>
                        <w:rFonts w:ascii="Arial" w:hAnsi="Arial" w:cs="Arial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8 9 7252 2024</w:t>
                    </w:r>
                  </w:p>
                  <w:p w14:paraId="026B301F" w14:textId="77777777" w:rsidR="00407F33" w:rsidRPr="00376C7D" w:rsidRDefault="00407F33" w:rsidP="00407F33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</w:rPr>
                      <w:t>www.lilly.fi</w:t>
                    </w:r>
                  </w:p>
                  <w:p w14:paraId="6521C8CF" w14:textId="77777777" w:rsidR="00407F33" w:rsidRPr="00FD6901" w:rsidRDefault="00407F33" w:rsidP="00407F33">
                    <w:pPr>
                      <w:ind w:right="-720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407F33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2D8332A" wp14:editId="7DED8735">
          <wp:simplePos x="0" y="0"/>
          <wp:positionH relativeFrom="page">
            <wp:posOffset>5884545</wp:posOffset>
          </wp:positionH>
          <wp:positionV relativeFrom="page">
            <wp:posOffset>485775</wp:posOffset>
          </wp:positionV>
          <wp:extent cx="1162050" cy="6337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B0741B6"/>
    <w:multiLevelType w:val="hybridMultilevel"/>
    <w:tmpl w:val="9BF0DA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26272"/>
    <w:rsid w:val="00072970"/>
    <w:rsid w:val="00091680"/>
    <w:rsid w:val="00135E00"/>
    <w:rsid w:val="00296E48"/>
    <w:rsid w:val="00317B0B"/>
    <w:rsid w:val="00376C7D"/>
    <w:rsid w:val="003C2BBE"/>
    <w:rsid w:val="00407F33"/>
    <w:rsid w:val="00451B12"/>
    <w:rsid w:val="00621F7A"/>
    <w:rsid w:val="006279D3"/>
    <w:rsid w:val="006A2E24"/>
    <w:rsid w:val="00720288"/>
    <w:rsid w:val="007C4ACE"/>
    <w:rsid w:val="007C6325"/>
    <w:rsid w:val="007D04E0"/>
    <w:rsid w:val="00881296"/>
    <w:rsid w:val="008B1DE2"/>
    <w:rsid w:val="00915D8A"/>
    <w:rsid w:val="009903ED"/>
    <w:rsid w:val="009E417D"/>
    <w:rsid w:val="00A53910"/>
    <w:rsid w:val="00A55AFD"/>
    <w:rsid w:val="00AD5FB5"/>
    <w:rsid w:val="00B52352"/>
    <w:rsid w:val="00B662FB"/>
    <w:rsid w:val="00C23A95"/>
    <w:rsid w:val="00C30A4F"/>
    <w:rsid w:val="00CF31B7"/>
    <w:rsid w:val="00D31B37"/>
    <w:rsid w:val="00EB665A"/>
    <w:rsid w:val="00ED65D1"/>
    <w:rsid w:val="00F311BF"/>
    <w:rsid w:val="00F57D07"/>
    <w:rsid w:val="00F7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aliases w:val="List Paragraph after 2"/>
    <w:basedOn w:val="Normal"/>
    <w:link w:val="ListParagraphChar"/>
    <w:uiPriority w:val="34"/>
    <w:rsid w:val="00026272"/>
    <w:pPr>
      <w:spacing w:before="60" w:after="60"/>
      <w:ind w:left="851"/>
      <w:jc w:val="both"/>
    </w:pPr>
    <w:rPr>
      <w:rFonts w:ascii="Calibri" w:hAnsi="Calibri" w:cstheme="minorBidi"/>
      <w:lang w:val="fi-FI" w:eastAsia="fi-FI" w:bidi="fi-FI"/>
    </w:rPr>
  </w:style>
  <w:style w:type="character" w:customStyle="1" w:styleId="Style7">
    <w:name w:val="Style7"/>
    <w:basedOn w:val="DefaultParagraphFont"/>
    <w:uiPriority w:val="1"/>
    <w:rsid w:val="00026272"/>
    <w:rPr>
      <w:rFonts w:ascii="Calibri" w:hAnsi="Calibri"/>
      <w:b/>
      <w:sz w:val="20"/>
    </w:rPr>
  </w:style>
  <w:style w:type="character" w:customStyle="1" w:styleId="ListParagraphChar">
    <w:name w:val="List Paragraph Char"/>
    <w:aliases w:val="List Paragraph after 2 Char"/>
    <w:basedOn w:val="DefaultParagraphFont"/>
    <w:link w:val="ListParagraph"/>
    <w:uiPriority w:val="34"/>
    <w:rsid w:val="00026272"/>
    <w:rPr>
      <w:rFonts w:ascii="Calibri" w:hAnsi="Calibri" w:cstheme="minorBidi"/>
      <w:lang w:val="fi-FI" w:eastAsia="fi-FI" w:bidi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272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aliases w:val="List Paragraph after 2"/>
    <w:basedOn w:val="Normal"/>
    <w:link w:val="ListParagraphChar"/>
    <w:uiPriority w:val="34"/>
    <w:rsid w:val="00026272"/>
    <w:pPr>
      <w:spacing w:before="60" w:after="60"/>
      <w:ind w:left="851"/>
      <w:jc w:val="both"/>
    </w:pPr>
    <w:rPr>
      <w:rFonts w:ascii="Calibri" w:hAnsi="Calibri" w:cstheme="minorBidi"/>
      <w:lang w:val="fi-FI" w:eastAsia="fi-FI" w:bidi="fi-FI"/>
    </w:rPr>
  </w:style>
  <w:style w:type="character" w:customStyle="1" w:styleId="Style7">
    <w:name w:val="Style7"/>
    <w:basedOn w:val="DefaultParagraphFont"/>
    <w:uiPriority w:val="1"/>
    <w:rsid w:val="00026272"/>
    <w:rPr>
      <w:rFonts w:ascii="Calibri" w:hAnsi="Calibri"/>
      <w:b/>
      <w:sz w:val="20"/>
    </w:rPr>
  </w:style>
  <w:style w:type="character" w:customStyle="1" w:styleId="ListParagraphChar">
    <w:name w:val="List Paragraph Char"/>
    <w:aliases w:val="List Paragraph after 2 Char"/>
    <w:basedOn w:val="DefaultParagraphFont"/>
    <w:link w:val="ListParagraph"/>
    <w:uiPriority w:val="34"/>
    <w:rsid w:val="00026272"/>
    <w:rPr>
      <w:rFonts w:ascii="Calibri" w:hAnsi="Calibri" w:cstheme="minorBidi"/>
      <w:lang w:val="fi-FI" w:eastAsia="fi-FI" w:bidi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27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794192F54D4AEBA49023C3E75EA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CF80B-B7C6-4C12-AEBA-424AAEB83F1D}"/>
      </w:docPartPr>
      <w:docPartBody>
        <w:p w14:paraId="4D6B676B" w14:textId="77777777" w:rsidR="006A2A2F" w:rsidRDefault="000F46F9" w:rsidP="000F46F9">
          <w:pPr>
            <w:pStyle w:val="CC794192F54D4AEBA49023C3E75EAFD4"/>
          </w:pPr>
          <w:r w:rsidRPr="00CB5D59">
            <w:rPr>
              <w:rStyle w:val="Style7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A52540A4A79F4F449DFF5F4935A07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64C9-0006-4BCF-9E4A-C3AB1A47849B}"/>
      </w:docPartPr>
      <w:docPartBody>
        <w:p w14:paraId="4D6B676C" w14:textId="77777777" w:rsidR="006A2A2F" w:rsidRDefault="000F46F9" w:rsidP="000F46F9">
          <w:pPr>
            <w:pStyle w:val="A52540A4A79F4F449DFF5F4935A07D76"/>
          </w:pPr>
          <w:r w:rsidRPr="00CB5D59">
            <w:rPr>
              <w:rStyle w:val="Style7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D273A20D66CD445390B181675DE1E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284F-E846-4743-A3F4-D4655D39DCE5}"/>
      </w:docPartPr>
      <w:docPartBody>
        <w:p w14:paraId="4D6B676D" w14:textId="77777777" w:rsidR="006A2A2F" w:rsidRDefault="000F46F9" w:rsidP="000F46F9">
          <w:pPr>
            <w:pStyle w:val="D273A20D66CD445390B181675DE1EB0E"/>
          </w:pPr>
          <w:r w:rsidRPr="00CB5D59">
            <w:rPr>
              <w:rStyle w:val="Style7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29D4002D8E6B4492A80D8CDA71A5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3F082-9C4D-42B3-BB74-56861ED72EF0}"/>
      </w:docPartPr>
      <w:docPartBody>
        <w:p w14:paraId="4D6B676E" w14:textId="77777777" w:rsidR="006A2A2F" w:rsidRDefault="000F46F9" w:rsidP="000F46F9">
          <w:pPr>
            <w:pStyle w:val="29D4002D8E6B4492A80D8CDA71A59A88"/>
          </w:pPr>
          <w:r w:rsidRPr="00CB5D59">
            <w:rPr>
              <w:rStyle w:val="Style7"/>
              <w:shd w:val="clear" w:color="auto" w:fill="A6A6A6" w:themeFill="background1" w:themeFillShade="A6"/>
            </w:rPr>
            <w:t>enter section number and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F9"/>
    <w:rsid w:val="000F46F9"/>
    <w:rsid w:val="006A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6B676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">
    <w:name w:val="Style7"/>
    <w:basedOn w:val="DefaultParagraphFont"/>
    <w:uiPriority w:val="1"/>
    <w:rsid w:val="000F46F9"/>
    <w:rPr>
      <w:rFonts w:ascii="Calibri" w:hAnsi="Calibri"/>
      <w:b/>
      <w:sz w:val="20"/>
    </w:rPr>
  </w:style>
  <w:style w:type="paragraph" w:customStyle="1" w:styleId="CC794192F54D4AEBA49023C3E75EAFD4">
    <w:name w:val="CC794192F54D4AEBA49023C3E75EAFD4"/>
    <w:rsid w:val="000F46F9"/>
  </w:style>
  <w:style w:type="paragraph" w:customStyle="1" w:styleId="A52540A4A79F4F449DFF5F4935A07D76">
    <w:name w:val="A52540A4A79F4F449DFF5F4935A07D76"/>
    <w:rsid w:val="000F46F9"/>
  </w:style>
  <w:style w:type="paragraph" w:customStyle="1" w:styleId="D273A20D66CD445390B181675DE1EB0E">
    <w:name w:val="D273A20D66CD445390B181675DE1EB0E"/>
    <w:rsid w:val="000F46F9"/>
  </w:style>
  <w:style w:type="paragraph" w:customStyle="1" w:styleId="29D4002D8E6B4492A80D8CDA71A59A88">
    <w:name w:val="29D4002D8E6B4492A80D8CDA71A59A88"/>
    <w:rsid w:val="000F46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">
    <w:name w:val="Style7"/>
    <w:basedOn w:val="DefaultParagraphFont"/>
    <w:uiPriority w:val="1"/>
    <w:rsid w:val="000F46F9"/>
    <w:rPr>
      <w:rFonts w:ascii="Calibri" w:hAnsi="Calibri"/>
      <w:b/>
      <w:sz w:val="20"/>
    </w:rPr>
  </w:style>
  <w:style w:type="paragraph" w:customStyle="1" w:styleId="CC794192F54D4AEBA49023C3E75EAFD4">
    <w:name w:val="CC794192F54D4AEBA49023C3E75EAFD4"/>
    <w:rsid w:val="000F46F9"/>
  </w:style>
  <w:style w:type="paragraph" w:customStyle="1" w:styleId="A52540A4A79F4F449DFF5F4935A07D76">
    <w:name w:val="A52540A4A79F4F449DFF5F4935A07D76"/>
    <w:rsid w:val="000F46F9"/>
  </w:style>
  <w:style w:type="paragraph" w:customStyle="1" w:styleId="D273A20D66CD445390B181675DE1EB0E">
    <w:name w:val="D273A20D66CD445390B181675DE1EB0E"/>
    <w:rsid w:val="000F46F9"/>
  </w:style>
  <w:style w:type="paragraph" w:customStyle="1" w:styleId="29D4002D8E6B4492A80D8CDA71A59A88">
    <w:name w:val="29D4002D8E6B4492A80D8CDA71A59A88"/>
    <w:rsid w:val="000F46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7673A7E1-9839-43CB-B8FA-CC0D0D23B16D}"/>
</file>

<file path=customXml/itemProps5.xml><?xml version="1.0" encoding="utf-8"?>
<ds:datastoreItem xmlns:ds="http://schemas.openxmlformats.org/officeDocument/2006/customXml" ds:itemID="{33AE7C41-F048-4471-AD39-5C5E2B8057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450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Iiris Halm</cp:lastModifiedBy>
  <cp:revision>3</cp:revision>
  <cp:lastPrinted>2000-04-05T18:26:00Z</cp:lastPrinted>
  <dcterms:created xsi:type="dcterms:W3CDTF">2014-09-16T14:35:00Z</dcterms:created>
  <dcterms:modified xsi:type="dcterms:W3CDTF">2014-09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